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65" w:rsidRPr="006C36B0" w:rsidRDefault="00E40665" w:rsidP="00E40665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OSNOVNA ŠKOLA  SPLIT 3</w:t>
      </w:r>
    </w:p>
    <w:p w:rsidR="00E40665" w:rsidRPr="006C36B0" w:rsidRDefault="00E40665" w:rsidP="00E40665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SPLIT, BRUNE</w:t>
      </w: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BUŠIĆA 6</w:t>
      </w:r>
    </w:p>
    <w:p w:rsidR="00E40665" w:rsidRPr="006C36B0" w:rsidRDefault="00E40665" w:rsidP="00E40665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OVJERENSTVO ZA PROCJENU </w:t>
      </w:r>
    </w:p>
    <w:p w:rsidR="00E40665" w:rsidRPr="006C36B0" w:rsidRDefault="00E40665" w:rsidP="00E40665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I VREDNOVANJE KANDIDATA </w:t>
      </w:r>
    </w:p>
    <w:p w:rsidR="00E40665" w:rsidRPr="006C36B0" w:rsidRDefault="00E40665" w:rsidP="00E40665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KLASA: </w:t>
      </w:r>
      <w:r>
        <w:rPr>
          <w:rFonts w:ascii="Arial" w:eastAsia="Times New Roman" w:hAnsi="Arial" w:cs="Arial"/>
          <w:sz w:val="24"/>
          <w:szCs w:val="24"/>
          <w:lang w:val="de-DE" w:eastAsia="hr-HR"/>
        </w:rPr>
        <w:t>112-02/23-01/10</w:t>
      </w:r>
    </w:p>
    <w:p w:rsidR="00E40665" w:rsidRPr="006C36B0" w:rsidRDefault="00E40665" w:rsidP="00E40665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RBROJ: 2181-1-265-23</w:t>
      </w:r>
      <w:r>
        <w:rPr>
          <w:rFonts w:ascii="Arial" w:eastAsia="Times New Roman" w:hAnsi="Arial" w:cs="Arial"/>
          <w:sz w:val="24"/>
          <w:szCs w:val="24"/>
          <w:lang w:val="de-DE" w:eastAsia="hr-HR"/>
        </w:rPr>
        <w:t>-3</w:t>
      </w:r>
    </w:p>
    <w:p w:rsidR="00E40665" w:rsidRPr="006C36B0" w:rsidRDefault="00E40665" w:rsidP="00E40665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 Splitu, 20</w:t>
      </w:r>
      <w:r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>
        <w:rPr>
          <w:rFonts w:ascii="Arial" w:eastAsia="Times New Roman" w:hAnsi="Arial" w:cs="Arial"/>
          <w:sz w:val="24"/>
          <w:szCs w:val="24"/>
          <w:lang w:val="de-DE" w:eastAsia="hr-HR"/>
        </w:rPr>
        <w:t>10</w:t>
      </w: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>
        <w:rPr>
          <w:rFonts w:ascii="Arial" w:eastAsia="Times New Roman" w:hAnsi="Arial" w:cs="Arial"/>
          <w:sz w:val="24"/>
          <w:szCs w:val="24"/>
          <w:lang w:val="de-DE" w:eastAsia="hr-HR"/>
        </w:rPr>
        <w:t>2023</w:t>
      </w: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</w:p>
    <w:p w:rsidR="006E33CF" w:rsidRPr="006C36B0" w:rsidRDefault="006E33CF" w:rsidP="006E33CF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bookmarkStart w:id="0" w:name="_GoBack"/>
      <w:bookmarkEnd w:id="0"/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Na temelju članka 11. i članka 16. Pravilnika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o postupku zapošljavanja te procjeni i vrednovanju kandidata za zapošljavanje i </w:t>
      </w: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, a vezano uz raspisivanje natječaja za zasnivanje radnog odnosa na radnom mjestu učitelja</w:t>
      </w:r>
      <w:r>
        <w:rPr>
          <w:rFonts w:ascii="Arial" w:eastAsia="Times New Roman" w:hAnsi="Arial" w:cs="Arial"/>
          <w:sz w:val="24"/>
          <w:szCs w:val="24"/>
          <w:lang w:eastAsia="hr-HR"/>
        </w:rPr>
        <w:t>/ice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RAZREDNE NASTAVE U PRODUŽENOM BORAVKU, 2. IZVRŠITELJA,</w:t>
      </w: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 na određeno, puno radno vrij</w:t>
      </w:r>
      <w:r>
        <w:rPr>
          <w:rFonts w:ascii="Arial" w:eastAsia="Times New Roman" w:hAnsi="Arial" w:cs="Arial"/>
          <w:sz w:val="24"/>
          <w:szCs w:val="24"/>
          <w:lang w:eastAsia="hr-HR"/>
        </w:rPr>
        <w:t>eme, za 40 sati tjedno, do 21.06.2024.,objavljenom dana 17.10.2023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. godine Povjerenstvo za procjenu i vrednovanje kandidata (u daljnjem tekstu: Povjerenstvo) objavljuje 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6E33CF" w:rsidRPr="006C36B0" w:rsidRDefault="006E33CF" w:rsidP="006E33CF">
      <w:pPr>
        <w:tabs>
          <w:tab w:val="left" w:pos="1935"/>
        </w:tabs>
        <w:jc w:val="center"/>
        <w:rPr>
          <w:rFonts w:ascii="Arial" w:eastAsia="Times New Roman" w:hAnsi="Arial" w:cs="Arial"/>
          <w:b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val="de-DE" w:eastAsia="hr-HR"/>
        </w:rPr>
        <w:t>SADRŽAJ I NAČIN TESTIRANJA, PRAVNE I DRUGE IZVORE ZA PRIPREMANJE KANDIDATA ZA TESTIRANJE</w:t>
      </w:r>
    </w:p>
    <w:p w:rsidR="006E33CF" w:rsidRPr="006C36B0" w:rsidRDefault="006E33CF" w:rsidP="006E33CF">
      <w:pPr>
        <w:pStyle w:val="Bezproreda"/>
        <w:jc w:val="both"/>
        <w:rPr>
          <w:rFonts w:ascii="Arial" w:hAnsi="Arial" w:cs="Arial"/>
          <w:b/>
          <w:bCs/>
          <w:lang w:eastAsia="hr-HR"/>
        </w:rPr>
      </w:pP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RAVILA I NAČIN TESTIRANJA: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Sukladno odredbama Pravilnika o postupku zapošljavanja te procjeni i vrednovanju kandidata  za zapošljavanje i </w:t>
      </w: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 obavit će se procjena odnosno testiranje kandidata.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Provjera se sastoji od  pisanog testiranja (pisana provjera) kandidata.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6E33CF" w:rsidRPr="006C36B0" w:rsidRDefault="006E33CF" w:rsidP="006E33CF">
      <w:pPr>
        <w:pStyle w:val="Odlomakpopisa"/>
        <w:numPr>
          <w:ilvl w:val="0"/>
          <w:numId w:val="22"/>
        </w:num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isano testiranje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ti su obvezni pristupiti pisanoj procjeni odnosno testiranju.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ti/kinje su dužni ponijeti sa sobom odgovarajuću identifikacijsku ispravu  (važeću osobnu iskaznicu, putovnicu ili vozačku dozvolu) na temelju koje se utvrđuje prije testiranja identitet kandidata/kinje.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 te čije prijave nisu pravodobne i potpune. Nakon utvrđivanja identiteta kandidata Povjerenstvo će podijeliti testove kandidatima. Po zaprimanju testa kandidat je dužan upisati ime i prezime za to označenom mjestu na testu.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 se piše isključivo kemijskom olovkom.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Za vrijeme testiranja nije dopušteno:</w:t>
      </w:r>
    </w:p>
    <w:p w:rsidR="006E33CF" w:rsidRPr="006C36B0" w:rsidRDefault="006E33CF" w:rsidP="006E33CF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6E33CF" w:rsidRPr="006C36B0" w:rsidRDefault="006E33CF" w:rsidP="006E33CF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6E33CF" w:rsidRPr="006C36B0" w:rsidRDefault="006E33CF" w:rsidP="006E33CF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6E33CF" w:rsidRPr="006C36B0" w:rsidRDefault="006E33CF" w:rsidP="006E33CF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Ukoliko kandidat postupi suprotno pravilima testiranja bit će udaljen s testiranja, a njegov rezultat Povjerenstvo neće priznati niti ocijeniti. Područje procjene za pisano testiranje odnosi se na propise i primjenu propisa za odgojno-obrazovne radnike i </w:t>
      </w: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traje ukupno 60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minuta. Uz svako pitanje iskazan je broj bodova kojim se vrednuje ispravan rezultat.</w:t>
      </w:r>
    </w:p>
    <w:p w:rsidR="006E33CF" w:rsidRPr="006C36B0" w:rsidRDefault="006E33CF" w:rsidP="006E33CF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Smatra se da je kandidat zadovoljio na testiranju ako je ostvario najmanje 60% bodova od ukupnog broja bodova koji se mogu ostvariti na testu.</w:t>
      </w:r>
    </w:p>
    <w:p w:rsidR="006E33CF" w:rsidRPr="006C36B0" w:rsidRDefault="006E33CF" w:rsidP="006E33CF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E33CF" w:rsidRDefault="006E33CF" w:rsidP="006E33CF">
      <w:pPr>
        <w:autoSpaceDN w:val="0"/>
        <w:rPr>
          <w:rFonts w:ascii="Arial" w:hAnsi="Arial" w:cs="Arial"/>
          <w:bCs/>
          <w:sz w:val="24"/>
          <w:szCs w:val="24"/>
        </w:rPr>
      </w:pPr>
      <w:bookmarkStart w:id="1" w:name="OLE_LINK4"/>
      <w:bookmarkStart w:id="2" w:name="OLE_LINK3"/>
      <w:r w:rsidRPr="006E33CF">
        <w:rPr>
          <w:rFonts w:ascii="Arial" w:hAnsi="Arial" w:cs="Arial"/>
          <w:b/>
          <w:bCs/>
          <w:i/>
          <w:sz w:val="24"/>
          <w:szCs w:val="24"/>
          <w:u w:val="single"/>
        </w:rPr>
        <w:t>Pisano testiranje</w:t>
      </w:r>
      <w:r w:rsidRPr="006E33CF">
        <w:rPr>
          <w:rFonts w:ascii="Arial" w:hAnsi="Arial" w:cs="Arial"/>
          <w:bCs/>
          <w:sz w:val="24"/>
          <w:szCs w:val="24"/>
        </w:rPr>
        <w:t xml:space="preserve"> provest će se iz područja poznavanja i primjene propisa iz djelokruga rada  i to iz sljedećih izvora:</w:t>
      </w:r>
    </w:p>
    <w:p w:rsidR="006E33CF" w:rsidRPr="006E33CF" w:rsidRDefault="006E33CF" w:rsidP="006E33CF">
      <w:pPr>
        <w:autoSpaceDN w:val="0"/>
        <w:rPr>
          <w:rFonts w:ascii="Arial" w:hAnsi="Arial" w:cs="Arial"/>
          <w:bCs/>
          <w:sz w:val="24"/>
          <w:szCs w:val="24"/>
        </w:rPr>
      </w:pPr>
    </w:p>
    <w:p w:rsidR="006E33CF" w:rsidRPr="006E33CF" w:rsidRDefault="006E33CF" w:rsidP="006E33CF">
      <w:pPr>
        <w:pStyle w:val="Bezproreda"/>
        <w:jc w:val="both"/>
        <w:rPr>
          <w:rFonts w:ascii="Arial" w:hAnsi="Arial" w:cs="Arial"/>
          <w:b/>
        </w:rPr>
      </w:pPr>
      <w:r w:rsidRPr="006E33CF">
        <w:rPr>
          <w:rFonts w:ascii="Arial" w:hAnsi="Arial" w:cs="Arial"/>
          <w:b/>
        </w:rPr>
        <w:t>1. Zakon o odgoju i obrazovanju u osnovnoj i srednjoj školi (Narodne novine, broj 87/08., 86/09., 92/10., 105/10., 90/11., 16/12., 86/12., 94/13., 152/14., 7/17., 68/18.</w:t>
      </w:r>
      <w:r>
        <w:rPr>
          <w:rFonts w:ascii="Arial" w:hAnsi="Arial" w:cs="Arial"/>
          <w:b/>
        </w:rPr>
        <w:t>,</w:t>
      </w:r>
      <w:r w:rsidRPr="006E33CF">
        <w:rPr>
          <w:rFonts w:ascii="Arial" w:hAnsi="Arial" w:cs="Arial"/>
          <w:b/>
        </w:rPr>
        <w:t xml:space="preserve"> 98/19.</w:t>
      </w:r>
      <w:r>
        <w:rPr>
          <w:rFonts w:ascii="Arial" w:hAnsi="Arial" w:cs="Arial"/>
          <w:b/>
        </w:rPr>
        <w:t>, 64/20., 151/22.</w:t>
      </w:r>
      <w:r w:rsidRPr="006E33CF">
        <w:rPr>
          <w:rFonts w:ascii="Arial" w:hAnsi="Arial" w:cs="Arial"/>
          <w:b/>
        </w:rPr>
        <w:t>)</w:t>
      </w:r>
    </w:p>
    <w:p w:rsidR="006E33CF" w:rsidRPr="006E33CF" w:rsidRDefault="006E33CF" w:rsidP="006E33CF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6E33CF">
        <w:rPr>
          <w:rFonts w:ascii="Arial" w:hAnsi="Arial" w:cs="Arial"/>
          <w:b/>
        </w:rPr>
        <w:t>2.</w:t>
      </w:r>
      <w:r w:rsidRPr="006E33CF">
        <w:rPr>
          <w:rFonts w:ascii="Arial" w:hAnsi="Arial" w:cs="Arial"/>
          <w:b/>
          <w:color w:val="000000"/>
          <w:shd w:val="clear" w:color="auto" w:fill="FFFFFF"/>
        </w:rPr>
        <w:t xml:space="preserve"> Pravilnik o načinima, postupcima i elementima vrednovanja učenika u osnovnoj i srednjoj školi (sa svim važećim izmjenama)</w:t>
      </w:r>
    </w:p>
    <w:p w:rsidR="006E33CF" w:rsidRPr="006E33CF" w:rsidRDefault="006E33CF" w:rsidP="006E33CF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</w:rPr>
      </w:pPr>
      <w:r w:rsidRPr="006E33CF">
        <w:rPr>
          <w:rFonts w:ascii="Arial" w:hAnsi="Arial" w:cs="Arial"/>
          <w:b/>
          <w:bCs/>
          <w:color w:val="231F20"/>
        </w:rPr>
        <w:t>3. Kurikulum nastavnih predmeta u razrednoj nastavi</w:t>
      </w:r>
    </w:p>
    <w:p w:rsidR="006E33CF" w:rsidRPr="006E33CF" w:rsidRDefault="006E33CF" w:rsidP="006E33CF">
      <w:pPr>
        <w:pStyle w:val="Bezproreda"/>
        <w:jc w:val="both"/>
        <w:rPr>
          <w:rFonts w:ascii="Arial" w:hAnsi="Arial" w:cs="Arial"/>
        </w:rPr>
      </w:pPr>
    </w:p>
    <w:bookmarkEnd w:id="1"/>
    <w:bookmarkEnd w:id="2"/>
    <w:p w:rsidR="006E33CF" w:rsidRPr="006E33CF" w:rsidRDefault="006E33CF" w:rsidP="006E33CF">
      <w:pPr>
        <w:rPr>
          <w:rFonts w:ascii="Arial" w:hAnsi="Arial" w:cs="Arial"/>
          <w:sz w:val="24"/>
          <w:szCs w:val="24"/>
        </w:rPr>
      </w:pPr>
      <w:r w:rsidRPr="006E33CF">
        <w:rPr>
          <w:rFonts w:ascii="Arial" w:hAnsi="Arial" w:cs="Arial"/>
          <w:sz w:val="24"/>
          <w:szCs w:val="24"/>
        </w:rPr>
        <w:t>Datum održavanja pisanog  testiranja  te obavijest kandidatima koji se pozivaju na testiranje, a ispunjavaju uvjete iz natječaja te koji su pravodobno dostavili svu traženu (potpunu) dokumentaciju  uz prijavu na natječaj objavit će se na mrežnoj stranici OŠ Split 3.</w:t>
      </w:r>
    </w:p>
    <w:p w:rsidR="006E33CF" w:rsidRPr="006E33CF" w:rsidRDefault="006E33CF" w:rsidP="006E33CF">
      <w:pPr>
        <w:rPr>
          <w:rFonts w:ascii="Arial" w:hAnsi="Arial" w:cs="Arial"/>
          <w:sz w:val="24"/>
          <w:szCs w:val="24"/>
        </w:rPr>
      </w:pPr>
    </w:p>
    <w:p w:rsidR="006E33CF" w:rsidRPr="006C36B0" w:rsidRDefault="006E33CF" w:rsidP="006E33CF">
      <w:pPr>
        <w:rPr>
          <w:rFonts w:ascii="Arial" w:hAnsi="Arial" w:cs="Arial"/>
        </w:rPr>
      </w:pPr>
    </w:p>
    <w:p w:rsidR="006E33CF" w:rsidRPr="006C36B0" w:rsidRDefault="006E33CF" w:rsidP="006E33CF">
      <w:pPr>
        <w:rPr>
          <w:rFonts w:ascii="Arial" w:hAnsi="Arial" w:cs="Arial"/>
        </w:rPr>
      </w:pPr>
    </w:p>
    <w:p w:rsidR="006E33CF" w:rsidRPr="006C36B0" w:rsidRDefault="006E33CF" w:rsidP="006E33CF">
      <w:pPr>
        <w:rPr>
          <w:rFonts w:ascii="Arial" w:hAnsi="Arial" w:cs="Arial"/>
        </w:rPr>
      </w:pPr>
      <w:r w:rsidRPr="006C36B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</w:t>
      </w:r>
      <w:r w:rsidRPr="006C36B0">
        <w:rPr>
          <w:rFonts w:ascii="Arial" w:hAnsi="Arial" w:cs="Arial"/>
        </w:rPr>
        <w:t xml:space="preserve">     POVJERENSTVO ZA PROCJENU I VREDNOVANJE KANDIDATA</w:t>
      </w:r>
      <w:r w:rsidRPr="006C36B0">
        <w:rPr>
          <w:rFonts w:ascii="Arial" w:hAnsi="Arial" w:cs="Arial"/>
          <w:b/>
        </w:rPr>
        <w:t xml:space="preserve">                                                                                </w:t>
      </w:r>
    </w:p>
    <w:p w:rsidR="007568B7" w:rsidRPr="0028228D" w:rsidRDefault="009D6D4A" w:rsidP="004D0DE8">
      <w:pPr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7568B7" w:rsidRPr="0028228D" w:rsidSect="00BF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DF" w:rsidRDefault="00B849DF" w:rsidP="00536BB2">
      <w:r>
        <w:separator/>
      </w:r>
    </w:p>
  </w:endnote>
  <w:endnote w:type="continuationSeparator" w:id="0">
    <w:p w:rsidR="00B849DF" w:rsidRDefault="00B849DF" w:rsidP="005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DF" w:rsidRDefault="00B849DF" w:rsidP="00536BB2">
      <w:r>
        <w:separator/>
      </w:r>
    </w:p>
  </w:footnote>
  <w:footnote w:type="continuationSeparator" w:id="0">
    <w:p w:rsidR="00B849DF" w:rsidRDefault="00B849DF" w:rsidP="005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4504"/>
    <w:multiLevelType w:val="hybridMultilevel"/>
    <w:tmpl w:val="E1400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04"/>
    <w:multiLevelType w:val="hybridMultilevel"/>
    <w:tmpl w:val="71A4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3C0"/>
    <w:multiLevelType w:val="hybridMultilevel"/>
    <w:tmpl w:val="5FAEF148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49DE"/>
    <w:multiLevelType w:val="hybridMultilevel"/>
    <w:tmpl w:val="1B9807DC"/>
    <w:lvl w:ilvl="0" w:tplc="FD00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B03"/>
    <w:multiLevelType w:val="hybridMultilevel"/>
    <w:tmpl w:val="9FE2451C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6839"/>
    <w:multiLevelType w:val="hybridMultilevel"/>
    <w:tmpl w:val="BB0C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555"/>
    <w:multiLevelType w:val="hybridMultilevel"/>
    <w:tmpl w:val="028AE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FD"/>
    <w:multiLevelType w:val="hybridMultilevel"/>
    <w:tmpl w:val="F2820CF2"/>
    <w:lvl w:ilvl="0" w:tplc="DF44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5C1"/>
    <w:multiLevelType w:val="hybridMultilevel"/>
    <w:tmpl w:val="25A0E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33"/>
    <w:multiLevelType w:val="hybridMultilevel"/>
    <w:tmpl w:val="AE3266EE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3D3"/>
    <w:multiLevelType w:val="hybridMultilevel"/>
    <w:tmpl w:val="CA18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5CEE"/>
    <w:multiLevelType w:val="hybridMultilevel"/>
    <w:tmpl w:val="5D12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12C"/>
    <w:multiLevelType w:val="hybridMultilevel"/>
    <w:tmpl w:val="CFF0DC7C"/>
    <w:lvl w:ilvl="0" w:tplc="BCB02A00">
      <w:numFmt w:val="bullet"/>
      <w:lvlText w:val="-"/>
      <w:lvlJc w:val="left"/>
      <w:pPr>
        <w:ind w:left="1560" w:hanging="360"/>
      </w:pPr>
      <w:rPr>
        <w:rFonts w:ascii="Calibri" w:eastAsia="Comic Sans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F1A5C02"/>
    <w:multiLevelType w:val="hybridMultilevel"/>
    <w:tmpl w:val="B64E5A18"/>
    <w:lvl w:ilvl="0" w:tplc="C5EEC43C">
      <w:start w:val="2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19758D8"/>
    <w:multiLevelType w:val="hybridMultilevel"/>
    <w:tmpl w:val="72EAD9F4"/>
    <w:lvl w:ilvl="0" w:tplc="AD064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7D0"/>
    <w:multiLevelType w:val="hybridMultilevel"/>
    <w:tmpl w:val="3234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9E8"/>
    <w:multiLevelType w:val="hybridMultilevel"/>
    <w:tmpl w:val="B134A182"/>
    <w:lvl w:ilvl="0" w:tplc="7C02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F6B69"/>
    <w:multiLevelType w:val="hybridMultilevel"/>
    <w:tmpl w:val="EDB83886"/>
    <w:lvl w:ilvl="0" w:tplc="A1049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87288"/>
    <w:multiLevelType w:val="hybridMultilevel"/>
    <w:tmpl w:val="CEA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490B"/>
    <w:multiLevelType w:val="hybridMultilevel"/>
    <w:tmpl w:val="C1D0F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2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20"/>
  </w:num>
  <w:num w:numId="18">
    <w:abstractNumId w:val="17"/>
  </w:num>
  <w:num w:numId="19">
    <w:abstractNumId w:val="19"/>
  </w:num>
  <w:num w:numId="20">
    <w:abstractNumId w:val="13"/>
  </w:num>
  <w:num w:numId="21">
    <w:abstractNumId w:val="1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B"/>
    <w:rsid w:val="000065A9"/>
    <w:rsid w:val="00016E64"/>
    <w:rsid w:val="0002251E"/>
    <w:rsid w:val="00050865"/>
    <w:rsid w:val="0005147C"/>
    <w:rsid w:val="00060FD2"/>
    <w:rsid w:val="000641DE"/>
    <w:rsid w:val="00064E33"/>
    <w:rsid w:val="00070A3C"/>
    <w:rsid w:val="000B79D5"/>
    <w:rsid w:val="000E566D"/>
    <w:rsid w:val="00103CA8"/>
    <w:rsid w:val="00104A0C"/>
    <w:rsid w:val="00104F36"/>
    <w:rsid w:val="00106B43"/>
    <w:rsid w:val="00120595"/>
    <w:rsid w:val="00124ED0"/>
    <w:rsid w:val="00136AE7"/>
    <w:rsid w:val="001622A2"/>
    <w:rsid w:val="001639B1"/>
    <w:rsid w:val="00166AF4"/>
    <w:rsid w:val="0019211E"/>
    <w:rsid w:val="001A2598"/>
    <w:rsid w:val="001C122F"/>
    <w:rsid w:val="001D1932"/>
    <w:rsid w:val="0020495B"/>
    <w:rsid w:val="002222FA"/>
    <w:rsid w:val="00230FE1"/>
    <w:rsid w:val="00233FA6"/>
    <w:rsid w:val="00277535"/>
    <w:rsid w:val="0028228D"/>
    <w:rsid w:val="00283C6A"/>
    <w:rsid w:val="00283F92"/>
    <w:rsid w:val="002C075B"/>
    <w:rsid w:val="002C6874"/>
    <w:rsid w:val="00327FD3"/>
    <w:rsid w:val="003336A9"/>
    <w:rsid w:val="00354A88"/>
    <w:rsid w:val="00380840"/>
    <w:rsid w:val="00383ACE"/>
    <w:rsid w:val="003B0C3B"/>
    <w:rsid w:val="003B41F3"/>
    <w:rsid w:val="003F50BC"/>
    <w:rsid w:val="00406ED2"/>
    <w:rsid w:val="00412B44"/>
    <w:rsid w:val="00427CE8"/>
    <w:rsid w:val="00454ADA"/>
    <w:rsid w:val="00465F72"/>
    <w:rsid w:val="00480D7C"/>
    <w:rsid w:val="00484D0D"/>
    <w:rsid w:val="0048765D"/>
    <w:rsid w:val="00496147"/>
    <w:rsid w:val="004B1C26"/>
    <w:rsid w:val="004C0FF7"/>
    <w:rsid w:val="004D0DE8"/>
    <w:rsid w:val="004D40B8"/>
    <w:rsid w:val="004E7889"/>
    <w:rsid w:val="004F399E"/>
    <w:rsid w:val="0050411F"/>
    <w:rsid w:val="00505AA6"/>
    <w:rsid w:val="0051587E"/>
    <w:rsid w:val="00532EA2"/>
    <w:rsid w:val="00536BB2"/>
    <w:rsid w:val="00557665"/>
    <w:rsid w:val="005604AF"/>
    <w:rsid w:val="005608F5"/>
    <w:rsid w:val="00590107"/>
    <w:rsid w:val="00597307"/>
    <w:rsid w:val="005E6EB6"/>
    <w:rsid w:val="005F23AA"/>
    <w:rsid w:val="005F41B3"/>
    <w:rsid w:val="005F532A"/>
    <w:rsid w:val="00600A30"/>
    <w:rsid w:val="0061168A"/>
    <w:rsid w:val="006238B8"/>
    <w:rsid w:val="0062709B"/>
    <w:rsid w:val="00652CBB"/>
    <w:rsid w:val="006621B4"/>
    <w:rsid w:val="006632B1"/>
    <w:rsid w:val="0069066E"/>
    <w:rsid w:val="006B07FB"/>
    <w:rsid w:val="006B60B5"/>
    <w:rsid w:val="006D5010"/>
    <w:rsid w:val="006E33CF"/>
    <w:rsid w:val="006E5C54"/>
    <w:rsid w:val="006F29EB"/>
    <w:rsid w:val="006F321D"/>
    <w:rsid w:val="007032C9"/>
    <w:rsid w:val="0070583C"/>
    <w:rsid w:val="00707C7B"/>
    <w:rsid w:val="007159B5"/>
    <w:rsid w:val="0074457F"/>
    <w:rsid w:val="007568B7"/>
    <w:rsid w:val="0076300C"/>
    <w:rsid w:val="00776751"/>
    <w:rsid w:val="00787A59"/>
    <w:rsid w:val="007A4E18"/>
    <w:rsid w:val="007A5C96"/>
    <w:rsid w:val="007C23A4"/>
    <w:rsid w:val="007D6C9F"/>
    <w:rsid w:val="007F1AAE"/>
    <w:rsid w:val="007F3A49"/>
    <w:rsid w:val="00807A96"/>
    <w:rsid w:val="008348A4"/>
    <w:rsid w:val="00854004"/>
    <w:rsid w:val="00870FBE"/>
    <w:rsid w:val="008724C5"/>
    <w:rsid w:val="008732D4"/>
    <w:rsid w:val="00882907"/>
    <w:rsid w:val="00882B52"/>
    <w:rsid w:val="0088466C"/>
    <w:rsid w:val="008B1E6A"/>
    <w:rsid w:val="008C030F"/>
    <w:rsid w:val="008D224A"/>
    <w:rsid w:val="008D48ED"/>
    <w:rsid w:val="008E079F"/>
    <w:rsid w:val="00900B71"/>
    <w:rsid w:val="009106B7"/>
    <w:rsid w:val="00911A42"/>
    <w:rsid w:val="00915359"/>
    <w:rsid w:val="0092229F"/>
    <w:rsid w:val="009417D1"/>
    <w:rsid w:val="00945A10"/>
    <w:rsid w:val="0095438F"/>
    <w:rsid w:val="00956451"/>
    <w:rsid w:val="0095756B"/>
    <w:rsid w:val="00962550"/>
    <w:rsid w:val="00984EDB"/>
    <w:rsid w:val="00996B18"/>
    <w:rsid w:val="009D6D4A"/>
    <w:rsid w:val="009E1E28"/>
    <w:rsid w:val="009E3C1A"/>
    <w:rsid w:val="009F3787"/>
    <w:rsid w:val="00A21127"/>
    <w:rsid w:val="00A32563"/>
    <w:rsid w:val="00A3759C"/>
    <w:rsid w:val="00A62727"/>
    <w:rsid w:val="00A742FF"/>
    <w:rsid w:val="00A965BB"/>
    <w:rsid w:val="00AC75AC"/>
    <w:rsid w:val="00AE4EA2"/>
    <w:rsid w:val="00AF09B4"/>
    <w:rsid w:val="00AF2973"/>
    <w:rsid w:val="00AF5771"/>
    <w:rsid w:val="00AF60BB"/>
    <w:rsid w:val="00B12FE3"/>
    <w:rsid w:val="00B26A1F"/>
    <w:rsid w:val="00B51F9A"/>
    <w:rsid w:val="00B57587"/>
    <w:rsid w:val="00B75C09"/>
    <w:rsid w:val="00B83892"/>
    <w:rsid w:val="00B83A4D"/>
    <w:rsid w:val="00B849DF"/>
    <w:rsid w:val="00B857C9"/>
    <w:rsid w:val="00B96770"/>
    <w:rsid w:val="00BD13D6"/>
    <w:rsid w:val="00BD3270"/>
    <w:rsid w:val="00BF3660"/>
    <w:rsid w:val="00C01653"/>
    <w:rsid w:val="00C1723E"/>
    <w:rsid w:val="00C23949"/>
    <w:rsid w:val="00C31DAB"/>
    <w:rsid w:val="00C72C3F"/>
    <w:rsid w:val="00C9080E"/>
    <w:rsid w:val="00CB4A99"/>
    <w:rsid w:val="00CD0E7E"/>
    <w:rsid w:val="00D3717C"/>
    <w:rsid w:val="00D37FA7"/>
    <w:rsid w:val="00D555FB"/>
    <w:rsid w:val="00D7544F"/>
    <w:rsid w:val="00D86AEA"/>
    <w:rsid w:val="00DC0E90"/>
    <w:rsid w:val="00DE0F9D"/>
    <w:rsid w:val="00DF26A9"/>
    <w:rsid w:val="00E01827"/>
    <w:rsid w:val="00E170E9"/>
    <w:rsid w:val="00E40665"/>
    <w:rsid w:val="00E718F6"/>
    <w:rsid w:val="00E7557B"/>
    <w:rsid w:val="00E80683"/>
    <w:rsid w:val="00E92DB3"/>
    <w:rsid w:val="00EC418C"/>
    <w:rsid w:val="00EE4EFA"/>
    <w:rsid w:val="00EE63CA"/>
    <w:rsid w:val="00EF6D8C"/>
    <w:rsid w:val="00F202DC"/>
    <w:rsid w:val="00F2477B"/>
    <w:rsid w:val="00F311E3"/>
    <w:rsid w:val="00F441D9"/>
    <w:rsid w:val="00FA11A2"/>
    <w:rsid w:val="00FB0693"/>
    <w:rsid w:val="00FC779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00F47-C136-445C-92C5-C194645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A0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57587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Svijetlareetkatablice">
    <w:name w:val="Grid Table Light"/>
    <w:basedOn w:val="Obinatablica"/>
    <w:uiPriority w:val="40"/>
    <w:rsid w:val="00070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070A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BB2"/>
  </w:style>
  <w:style w:type="paragraph" w:styleId="Podnoje">
    <w:name w:val="footer"/>
    <w:basedOn w:val="Normal"/>
    <w:link w:val="Podno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BB2"/>
  </w:style>
  <w:style w:type="paragraph" w:styleId="Bezproreda">
    <w:name w:val="No Spacing"/>
    <w:link w:val="BezproredaChar"/>
    <w:uiPriority w:val="1"/>
    <w:qFormat/>
    <w:rsid w:val="008724C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1">
    <w:name w:val="box_459481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6E33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B318-C2F9-4E23-8DB7-5BD8F96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</dc:creator>
  <cp:keywords/>
  <dc:description/>
  <cp:lastModifiedBy>User</cp:lastModifiedBy>
  <cp:revision>5</cp:revision>
  <cp:lastPrinted>2020-02-27T10:03:00Z</cp:lastPrinted>
  <dcterms:created xsi:type="dcterms:W3CDTF">2023-10-20T08:42:00Z</dcterms:created>
  <dcterms:modified xsi:type="dcterms:W3CDTF">2023-10-20T12:02:00Z</dcterms:modified>
</cp:coreProperties>
</file>